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DBC1E" w14:textId="6A44DB63" w:rsidR="00025033" w:rsidRPr="00025033" w:rsidRDefault="00B92A33" w:rsidP="00C82B05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 w:rsidR="00D30206">
        <w:rPr>
          <w:rFonts w:hint="eastAsia"/>
        </w:rPr>
        <w:t>４</w:t>
      </w:r>
      <w:r>
        <w:rPr>
          <w:rFonts w:hint="eastAsia"/>
          <w:lang w:eastAsia="zh-CN"/>
        </w:rPr>
        <w:t>号（第</w:t>
      </w:r>
      <w:r w:rsidR="0012577A">
        <w:rPr>
          <w:rFonts w:hint="eastAsia"/>
        </w:rPr>
        <w:t>７</w:t>
      </w:r>
      <w:r>
        <w:rPr>
          <w:rFonts w:hint="eastAsia"/>
          <w:lang w:eastAsia="zh-CN"/>
        </w:rPr>
        <w:t>条関係）</w:t>
      </w:r>
    </w:p>
    <w:p w14:paraId="78EB4FAA" w14:textId="30DFD71D" w:rsidR="00025033" w:rsidRPr="00025033" w:rsidRDefault="00B36E8A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令和</w:t>
      </w:r>
      <w:r w:rsidR="002A159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年　　月　　日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　　</w:t>
      </w:r>
    </w:p>
    <w:p w14:paraId="4804F8D3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</w:p>
    <w:p w14:paraId="01CA7F90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沖縄県保健医療福祉事業団</w:t>
      </w:r>
    </w:p>
    <w:p w14:paraId="508C60AC" w14:textId="4CED869B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事長</w:t>
      </w:r>
      <w:r w:rsidR="00272A6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F30D37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田名　毅　</w:t>
      </w:r>
      <w:r w:rsidR="00B36E8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殿</w:t>
      </w:r>
    </w:p>
    <w:p w14:paraId="367FC73D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F0B4E78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4FCE2D3B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称　　　　　　　　　　　　　</w:t>
      </w:r>
    </w:p>
    <w:p w14:paraId="33AA0FE5" w14:textId="19595674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</w:t>
      </w:r>
      <w:r w:rsidR="00AE11AD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4FBDB8DB" w14:textId="77777777" w:rsidR="00B36E8A" w:rsidRPr="00025033" w:rsidRDefault="00B36E8A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6C751A2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67939E2C" w14:textId="2DD51531" w:rsidR="00025033" w:rsidRPr="00025033" w:rsidRDefault="00B36E8A" w:rsidP="00B92A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900E49">
        <w:rPr>
          <w:rFonts w:ascii="Century" w:eastAsia="ＭＳ 明朝" w:hAnsi="Century" w:cs="Times New Roman" w:hint="eastAsia"/>
          <w:color w:val="000000"/>
          <w:sz w:val="28"/>
          <w:szCs w:val="28"/>
        </w:rPr>
        <w:t>８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年度市町村健康づくり運動実践活動</w:t>
      </w:r>
    </w:p>
    <w:p w14:paraId="2527F486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  <w:lang w:eastAsia="zh-CN"/>
        </w:rPr>
        <w:t>助成対象事業計画変更申請書</w:t>
      </w:r>
    </w:p>
    <w:p w14:paraId="08DC79CC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  <w:lang w:eastAsia="zh-CN"/>
        </w:rPr>
      </w:pPr>
    </w:p>
    <w:p w14:paraId="0D3934AB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  <w:lang w:eastAsia="zh-CN"/>
        </w:rPr>
      </w:pPr>
    </w:p>
    <w:p w14:paraId="66A64861" w14:textId="71E3A16E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要綱第</w:t>
      </w:r>
      <w:r w:rsidR="00C82B05">
        <w:rPr>
          <w:rFonts w:ascii="Century" w:eastAsia="ＭＳ 明朝" w:hAnsi="Century" w:cs="Times New Roman" w:hint="eastAsia"/>
          <w:color w:val="000000"/>
          <w:sz w:val="24"/>
          <w:szCs w:val="28"/>
        </w:rPr>
        <w:t>７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14339D4A" w14:textId="77777777" w:rsidR="00025033" w:rsidRPr="00C82B05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B25D084" w14:textId="77777777" w:rsidR="00025033" w:rsidRPr="00025033" w:rsidRDefault="00025033" w:rsidP="00025033">
      <w:pPr>
        <w:tabs>
          <w:tab w:val="center" w:pos="4252"/>
          <w:tab w:val="left" w:pos="5505"/>
        </w:tabs>
        <w:spacing w:line="0" w:lineRule="atLeast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</w:p>
    <w:p w14:paraId="14BD0703" w14:textId="77777777" w:rsidR="00025033" w:rsidRPr="00025033" w:rsidRDefault="00025033" w:rsidP="00025033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025033" w:rsidRPr="00025033" w14:paraId="0BF242CF" w14:textId="77777777" w:rsidTr="00813EA6">
        <w:trPr>
          <w:jc w:val="center"/>
        </w:trPr>
        <w:tc>
          <w:tcPr>
            <w:tcW w:w="2830" w:type="dxa"/>
            <w:vAlign w:val="center"/>
          </w:tcPr>
          <w:p w14:paraId="32C2B444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助成対象事業名</w:t>
            </w:r>
          </w:p>
        </w:tc>
        <w:tc>
          <w:tcPr>
            <w:tcW w:w="5664" w:type="dxa"/>
          </w:tcPr>
          <w:p w14:paraId="728A54B0" w14:textId="77777777" w:rsidR="00025033" w:rsidRDefault="00025033" w:rsidP="00025033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3FDFE8C9" w14:textId="77777777" w:rsidR="0065643A" w:rsidRPr="00025033" w:rsidRDefault="0065643A" w:rsidP="00025033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6FA8852B" w14:textId="77777777" w:rsidTr="00813EA6">
        <w:trPr>
          <w:trHeight w:val="624"/>
          <w:jc w:val="center"/>
        </w:trPr>
        <w:tc>
          <w:tcPr>
            <w:tcW w:w="2830" w:type="dxa"/>
            <w:vAlign w:val="center"/>
          </w:tcPr>
          <w:p w14:paraId="67F9C63B" w14:textId="77777777" w:rsidR="00025033" w:rsidRPr="00025033" w:rsidRDefault="00025033" w:rsidP="0035447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２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助成</w:t>
            </w:r>
            <w:r w:rsidR="00354476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予定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額</w:t>
            </w:r>
          </w:p>
        </w:tc>
        <w:tc>
          <w:tcPr>
            <w:tcW w:w="5664" w:type="dxa"/>
            <w:vAlign w:val="center"/>
          </w:tcPr>
          <w:p w14:paraId="7436A6C3" w14:textId="77777777" w:rsidR="0065643A" w:rsidRPr="00025033" w:rsidRDefault="0065643A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　　　　　　　円</w:t>
            </w:r>
          </w:p>
        </w:tc>
      </w:tr>
      <w:tr w:rsidR="00025033" w:rsidRPr="00025033" w14:paraId="5549FDC0" w14:textId="77777777" w:rsidTr="00813EA6">
        <w:trPr>
          <w:trHeight w:val="624"/>
          <w:jc w:val="center"/>
        </w:trPr>
        <w:tc>
          <w:tcPr>
            <w:tcW w:w="2830" w:type="dxa"/>
            <w:vAlign w:val="center"/>
          </w:tcPr>
          <w:p w14:paraId="2F09A60D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  <w:lang w:eastAsia="zh-CN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  <w:lang w:eastAsia="zh-CN"/>
              </w:rPr>
              <w:t>３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  <w:lang w:eastAsia="zh-CN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  <w:lang w:eastAsia="zh-CN"/>
              </w:rPr>
              <w:t>計画変更後</w:t>
            </w:r>
          </w:p>
          <w:p w14:paraId="20341C10" w14:textId="77777777" w:rsidR="00025033" w:rsidRPr="00025033" w:rsidRDefault="00025033" w:rsidP="00813EA6">
            <w:pPr>
              <w:ind w:firstLineChars="200" w:firstLine="480"/>
              <w:rPr>
                <w:rFonts w:ascii="Century" w:eastAsia="ＭＳ 明朝" w:hAnsi="Century" w:cs="Times New Roman"/>
                <w:color w:val="000000"/>
                <w:sz w:val="24"/>
                <w:szCs w:val="24"/>
                <w:lang w:eastAsia="zh-CN"/>
              </w:rPr>
            </w:pP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  <w:lang w:eastAsia="zh-CN"/>
              </w:rPr>
              <w:t>助成申請額</w:t>
            </w:r>
          </w:p>
        </w:tc>
        <w:tc>
          <w:tcPr>
            <w:tcW w:w="5664" w:type="dxa"/>
            <w:vAlign w:val="center"/>
          </w:tcPr>
          <w:p w14:paraId="0A255567" w14:textId="77777777" w:rsidR="00025033" w:rsidRPr="00025033" w:rsidRDefault="00025033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</w:t>
            </w:r>
            <w:r w:rsidR="0065643A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　　円</w:t>
            </w:r>
          </w:p>
        </w:tc>
      </w:tr>
      <w:tr w:rsidR="00025033" w:rsidRPr="00025033" w14:paraId="36F78672" w14:textId="77777777" w:rsidTr="00D31BF4">
        <w:trPr>
          <w:trHeight w:val="3014"/>
          <w:jc w:val="center"/>
        </w:trPr>
        <w:tc>
          <w:tcPr>
            <w:tcW w:w="2830" w:type="dxa"/>
            <w:vAlign w:val="center"/>
          </w:tcPr>
          <w:p w14:paraId="12988479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４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変更内容及び理由</w:t>
            </w:r>
          </w:p>
        </w:tc>
        <w:tc>
          <w:tcPr>
            <w:tcW w:w="5664" w:type="dxa"/>
          </w:tcPr>
          <w:p w14:paraId="001EC1A5" w14:textId="77777777" w:rsidR="0065643A" w:rsidRPr="00025033" w:rsidRDefault="0065643A" w:rsidP="00025033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79803180" w14:textId="77777777" w:rsidTr="00813EA6">
        <w:trPr>
          <w:jc w:val="center"/>
        </w:trPr>
        <w:tc>
          <w:tcPr>
            <w:tcW w:w="2830" w:type="dxa"/>
            <w:vAlign w:val="center"/>
          </w:tcPr>
          <w:p w14:paraId="50EDA366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５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添付書類</w:t>
            </w:r>
          </w:p>
        </w:tc>
        <w:tc>
          <w:tcPr>
            <w:tcW w:w="5664" w:type="dxa"/>
          </w:tcPr>
          <w:p w14:paraId="47A25C11" w14:textId="77777777" w:rsidR="0065643A" w:rsidRDefault="00F813E3" w:rsidP="0065643A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  <w:lang w:eastAsia="zh-CN"/>
              </w:rPr>
              <w:t>（１）　事業実施計画書【別紙１】</w:t>
            </w:r>
          </w:p>
          <w:p w14:paraId="3AB2D41D" w14:textId="77777777" w:rsidR="0065643A" w:rsidRPr="00025033" w:rsidRDefault="0065643A" w:rsidP="0065643A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２）　事業経費明細書</w:t>
            </w:r>
            <w:r w:rsidR="00F813E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【別紙２】</w:t>
            </w:r>
          </w:p>
        </w:tc>
      </w:tr>
    </w:tbl>
    <w:p w14:paraId="45F7FAF4" w14:textId="77777777" w:rsidR="001139CA" w:rsidRDefault="001139CA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5633B6E" w14:textId="36B2A5D9" w:rsidR="001139CA" w:rsidRDefault="001139CA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1139CA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009D2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2577A"/>
    <w:rsid w:val="00144804"/>
    <w:rsid w:val="00176928"/>
    <w:rsid w:val="00187B4D"/>
    <w:rsid w:val="001914BA"/>
    <w:rsid w:val="00195AF2"/>
    <w:rsid w:val="00197022"/>
    <w:rsid w:val="001978EF"/>
    <w:rsid w:val="00197C7E"/>
    <w:rsid w:val="001B4036"/>
    <w:rsid w:val="001B632A"/>
    <w:rsid w:val="001D18E6"/>
    <w:rsid w:val="001F60A0"/>
    <w:rsid w:val="001F77C5"/>
    <w:rsid w:val="0020174D"/>
    <w:rsid w:val="002118DA"/>
    <w:rsid w:val="00211CB4"/>
    <w:rsid w:val="002568D7"/>
    <w:rsid w:val="0026473B"/>
    <w:rsid w:val="0026599B"/>
    <w:rsid w:val="00265F94"/>
    <w:rsid w:val="00266C19"/>
    <w:rsid w:val="00272A62"/>
    <w:rsid w:val="0029122F"/>
    <w:rsid w:val="002A1595"/>
    <w:rsid w:val="002C0B4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517AC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C5992"/>
    <w:rsid w:val="008D258E"/>
    <w:rsid w:val="008D7250"/>
    <w:rsid w:val="008E3525"/>
    <w:rsid w:val="008F0E49"/>
    <w:rsid w:val="0090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3BF8"/>
    <w:rsid w:val="00AA5CB7"/>
    <w:rsid w:val="00AB2936"/>
    <w:rsid w:val="00AC4783"/>
    <w:rsid w:val="00AC65CB"/>
    <w:rsid w:val="00AD1778"/>
    <w:rsid w:val="00AD353C"/>
    <w:rsid w:val="00AE11AD"/>
    <w:rsid w:val="00AE5CAC"/>
    <w:rsid w:val="00AF1A60"/>
    <w:rsid w:val="00AF4FE5"/>
    <w:rsid w:val="00B01F49"/>
    <w:rsid w:val="00B03F44"/>
    <w:rsid w:val="00B22DD1"/>
    <w:rsid w:val="00B25FE2"/>
    <w:rsid w:val="00B36E8A"/>
    <w:rsid w:val="00B420EC"/>
    <w:rsid w:val="00B566C8"/>
    <w:rsid w:val="00B74443"/>
    <w:rsid w:val="00B7519E"/>
    <w:rsid w:val="00B753EE"/>
    <w:rsid w:val="00B8525F"/>
    <w:rsid w:val="00B91D8B"/>
    <w:rsid w:val="00B92A33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2B05"/>
    <w:rsid w:val="00C855C3"/>
    <w:rsid w:val="00CB3FC8"/>
    <w:rsid w:val="00CB605A"/>
    <w:rsid w:val="00CC4C05"/>
    <w:rsid w:val="00CD5995"/>
    <w:rsid w:val="00CF4362"/>
    <w:rsid w:val="00D04F9A"/>
    <w:rsid w:val="00D11601"/>
    <w:rsid w:val="00D27417"/>
    <w:rsid w:val="00D30206"/>
    <w:rsid w:val="00D30D15"/>
    <w:rsid w:val="00D31BF4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835D4"/>
    <w:rsid w:val="00E931F5"/>
    <w:rsid w:val="00E9335A"/>
    <w:rsid w:val="00EB11F4"/>
    <w:rsid w:val="00EB72CA"/>
    <w:rsid w:val="00EF0278"/>
    <w:rsid w:val="00EF08D9"/>
    <w:rsid w:val="00F00FF5"/>
    <w:rsid w:val="00F01F52"/>
    <w:rsid w:val="00F25528"/>
    <w:rsid w:val="00F30D37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D1DDB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8C599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195B-BD5D-42B3-AE95-CC81CC69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15</cp:revision>
  <cp:lastPrinted>2025-04-07T11:36:00Z</cp:lastPrinted>
  <dcterms:created xsi:type="dcterms:W3CDTF">2023-04-04T02:20:00Z</dcterms:created>
  <dcterms:modified xsi:type="dcterms:W3CDTF">2026-04-06T04:16:00Z</dcterms:modified>
</cp:coreProperties>
</file>